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B0A5CB" w:rsidR="00E4321B" w:rsidRPr="00E4321B" w:rsidRDefault="004747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B87D83" w:rsidR="00DF4FD8" w:rsidRPr="00DF4FD8" w:rsidRDefault="004747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AE5463" w:rsidR="00DF4FD8" w:rsidRPr="0075070E" w:rsidRDefault="004747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D8293D" w:rsidR="00DF4FD8" w:rsidRPr="00DF4FD8" w:rsidRDefault="00474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40A0DE" w:rsidR="00DF4FD8" w:rsidRPr="00DF4FD8" w:rsidRDefault="00474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335B24" w:rsidR="00DF4FD8" w:rsidRPr="00DF4FD8" w:rsidRDefault="00474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E7E790" w:rsidR="00DF4FD8" w:rsidRPr="00DF4FD8" w:rsidRDefault="00474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4E181E" w:rsidR="00DF4FD8" w:rsidRPr="00DF4FD8" w:rsidRDefault="00474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12A42D" w:rsidR="00DF4FD8" w:rsidRPr="00DF4FD8" w:rsidRDefault="00474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2A6D32" w:rsidR="00DF4FD8" w:rsidRPr="00DF4FD8" w:rsidRDefault="00474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A94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9B3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2AE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B7A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347F3F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053A9C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C38466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366332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18F26C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D59EB0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BF90A6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7983FA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9D44E3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653921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4C4BA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F2D78F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9ADE93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40B240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2E2CD7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1BB06A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341A1F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E8EAA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2E0E58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DEEFFF2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2ED943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02F6D2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C199BC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C9BADE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12CABB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38BE77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38E2C1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D4A8AC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5F162B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511839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F32B4A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D07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79D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351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B60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F55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D9D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ED2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97345A" w:rsidR="00B87141" w:rsidRPr="0075070E" w:rsidRDefault="004747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001A0F" w:rsidR="00B87141" w:rsidRPr="00DF4FD8" w:rsidRDefault="00474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7766FF" w:rsidR="00B87141" w:rsidRPr="00DF4FD8" w:rsidRDefault="00474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D7DA81" w:rsidR="00B87141" w:rsidRPr="00DF4FD8" w:rsidRDefault="00474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91CF06" w:rsidR="00B87141" w:rsidRPr="00DF4FD8" w:rsidRDefault="00474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0ABA47" w:rsidR="00B87141" w:rsidRPr="00DF4FD8" w:rsidRDefault="00474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6BA4D1" w:rsidR="00B87141" w:rsidRPr="00DF4FD8" w:rsidRDefault="00474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832DF5" w:rsidR="00B87141" w:rsidRPr="00DF4FD8" w:rsidRDefault="00474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8F11CF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7B8A04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FCBAC9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AB6D09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89C398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A00245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C9E6A4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E0F8F0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7A7490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253132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067056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2A935A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3DDE0F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695604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767BFE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FFAEC8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FE5713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A37EC9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B41804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006459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12DB12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1A7483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29DBF2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12855E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47CF09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448C36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1E4527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831AB4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82C253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E643EB0" w:rsidR="00DF0BAE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C5E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261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8F4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3BF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6BE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2C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619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E2F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F25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CD3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37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00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823147" w:rsidR="00857029" w:rsidRPr="0075070E" w:rsidRDefault="004747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B32884" w:rsidR="00857029" w:rsidRPr="00DF4FD8" w:rsidRDefault="00474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26DCD1" w:rsidR="00857029" w:rsidRPr="00DF4FD8" w:rsidRDefault="00474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050E80" w:rsidR="00857029" w:rsidRPr="00DF4FD8" w:rsidRDefault="00474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7F33A5" w:rsidR="00857029" w:rsidRPr="00DF4FD8" w:rsidRDefault="00474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51CE0A" w:rsidR="00857029" w:rsidRPr="00DF4FD8" w:rsidRDefault="00474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FE338A" w:rsidR="00857029" w:rsidRPr="00DF4FD8" w:rsidRDefault="00474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31AA1" w:rsidR="00857029" w:rsidRPr="00DF4FD8" w:rsidRDefault="00474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7F4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935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0FC326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AACA58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4C173D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C25155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8C5636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88E6A8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83284B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4EA098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1E557D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A2DD55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B9CE60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91F7CD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7D8882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075CF2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10B6A1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80276E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E0C9E2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A88817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23AE7F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933270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5629BF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E730B1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FFA480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385DAA" w:rsidR="00DF4FD8" w:rsidRPr="00474796" w:rsidRDefault="004747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7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A6000B" w:rsidR="00DF4FD8" w:rsidRPr="00474796" w:rsidRDefault="004747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7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AFC5A7" w:rsidR="00DF4FD8" w:rsidRPr="00474796" w:rsidRDefault="004747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7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E942F5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EC2B4DD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7855EB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D7D224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A1E41C" w:rsidR="00DF4FD8" w:rsidRPr="004020EB" w:rsidRDefault="00474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8B8E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E0D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FB9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E9B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0A5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853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C6E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D96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74A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5F9DA" w:rsidR="00C54E9D" w:rsidRDefault="0047479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E2B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E2A0E8" w:rsidR="00C54E9D" w:rsidRDefault="004747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C126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71AB07" w:rsidR="00C54E9D" w:rsidRDefault="0047479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FA9F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7D5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BC42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CB7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40BB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34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6003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A72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784C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B80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0F7F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BC0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9F1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4796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0 - Q4 Calendar</dc:title>
  <dc:subject>Quarter 4 Calendar with Denmark Holidays</dc:subject>
  <dc:creator>General Blue Corporation</dc:creator>
  <keywords>Denmark 2020 - Q4 Calendar, Printable, Easy to Customize, Holiday Calendar</keywords>
  <dc:description/>
  <dcterms:created xsi:type="dcterms:W3CDTF">2019-12-12T15:31:00.0000000Z</dcterms:created>
  <dcterms:modified xsi:type="dcterms:W3CDTF">2022-10-14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